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6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уева Максима Валерье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М.В.Бал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ермского краевого суда от 29 мая 2009 года надзорная жалоба гражданина М.В.Балуева на приговор был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06 УПК Российской Федерации лишь закрепляет виды решений, принимаемых судьей по результатам изучения надзорных жалобы или представления: об отказе в удовлетворении надзорных жалобы или представления (пункт 1);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 (пункт 2). Приведе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(определения Конституционного Суда Российской Федерац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уева Макс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